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0E17" w14:textId="77777777" w:rsidR="004F58D3" w:rsidRDefault="004F58D3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2EDC887C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5D6CC7E6" w14:textId="77777777" w:rsidR="004F58D3" w:rsidRPr="00172CE2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313DAE01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64921F9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14:paraId="5EA91D7B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18DCD13A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A5353DE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9C55586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26EC268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E24E99F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9234A6F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9EB5DB7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57703B5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D60282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A2B0134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EDA08C6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4D8F6873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A6D96C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@hygiene.uni-wuerzburg.de zu senden.</w:t>
      </w:r>
    </w:p>
    <w:p w14:paraId="48EFCF50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267"/>
      </w:tblGrid>
      <w:tr w:rsidR="004F58D3" w:rsidRPr="00F80633" w14:paraId="0C4AB208" w14:textId="77777777" w:rsidTr="008B7E96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32F10A0D" w14:textId="77777777" w:rsidR="004F58D3" w:rsidRPr="00F80633" w:rsidRDefault="004F58D3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641B7454" w14:textId="77777777" w:rsidR="004F58D3" w:rsidRPr="00F80633" w:rsidRDefault="004F58D3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4F58D3" w:rsidRPr="00F80633" w14:paraId="7C9649AB" w14:textId="77777777" w:rsidTr="008B7E96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289C8585" w14:textId="77777777" w:rsidR="004F58D3" w:rsidRPr="00F80633" w:rsidRDefault="004F58D3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17BB0407" w14:textId="77777777" w:rsidR="004F58D3" w:rsidRPr="00F80633" w:rsidRDefault="004F58D3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0A67">
              <w:t>KL{LaboratoryNumber}</w:t>
            </w:r>
          </w:p>
        </w:tc>
      </w:tr>
      <w:tr w:rsidR="004F58D3" w:rsidRPr="00F80633" w:rsidDel="00F80633" w14:paraId="7308922A" w14:textId="77777777" w:rsidTr="008B7E96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2C95301D" w14:textId="77777777" w:rsidR="004F58D3" w:rsidRPr="00F80633" w:rsidDel="00F80633" w:rsidRDefault="004F58D3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263A046" w14:textId="77777777" w:rsidR="004F58D3" w:rsidRPr="00F80633" w:rsidDel="00F80633" w:rsidRDefault="004F58D3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2ADC5576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1C7619D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38F8A465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5C780CC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1A4DE3D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6CEE929D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7B83AE" w14:textId="77777777" w:rsidR="004F58D3" w:rsidRDefault="004F58D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78775A63" w14:textId="77777777" w:rsidR="004F58D3" w:rsidRDefault="004F58D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5D3804D" w14:textId="77777777" w:rsidR="004F58D3" w:rsidRDefault="004F58D3" w:rsidP="00D8683C"/>
    <w:p w14:paraId="6DEDD905" w14:textId="77777777" w:rsidR="004F58D3" w:rsidRDefault="004F58D3" w:rsidP="00D8683C"/>
    <w:p w14:paraId="39DACD71" w14:textId="77777777" w:rsidR="00D133B6" w:rsidRDefault="004F58D3" w:rsidP="00C2229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9A7676">
        <w:rPr>
          <w:rFonts w:ascii="Arial" w:hAnsi="Arial" w:cs="Arial"/>
        </w:rPr>
        <w:fldChar w:fldCharType="begin"/>
      </w:r>
      <w:r w:rsidR="009A7676">
        <w:rPr>
          <w:rFonts w:ascii="Arial" w:hAnsi="Arial" w:cs="Arial"/>
        </w:rPr>
        <w:instrText xml:space="preserve"> INCLUDETEXT  "D:\\Development\\NRZMHiDB\\HaemophilusWeb\\ReportTemplates\\Sonstige - Kein Haemophilus v</w:instrText>
      </w:r>
      <w:r w:rsidR="00132AFE">
        <w:rPr>
          <w:rFonts w:ascii="Arial" w:hAnsi="Arial" w:cs="Arial"/>
        </w:rPr>
        <w:instrText>3</w:instrText>
      </w:r>
      <w:r w:rsidR="009A7676">
        <w:rPr>
          <w:rFonts w:ascii="Arial" w:hAnsi="Arial" w:cs="Arial"/>
        </w:rPr>
        <w:instrText xml:space="preserve">.docx" </w:instrText>
      </w:r>
      <w:r w:rsidR="009A7676">
        <w:rPr>
          <w:rFonts w:ascii="Arial" w:hAnsi="Arial" w:cs="Arial"/>
        </w:rPr>
        <w:fldChar w:fldCharType="separate"/>
      </w:r>
      <w:r w:rsidR="00D133B6">
        <w:rPr>
          <w:rFonts w:ascii="Arial" w:hAnsi="Arial" w:cs="Arial"/>
        </w:rPr>
        <w:t>{SenderName}</w:t>
      </w:r>
    </w:p>
    <w:p w14:paraId="1A083621" w14:textId="77777777" w:rsidR="00D133B6" w:rsidRPr="004659AD" w:rsidRDefault="00D133B6" w:rsidP="00C22296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48114DCE" w14:textId="77777777" w:rsidR="00D133B6" w:rsidRPr="004659AD" w:rsidRDefault="00D133B6" w:rsidP="0037215C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5AE2AC0E" w14:textId="77777777" w:rsidR="00D133B6" w:rsidRPr="00CF0FB3" w:rsidRDefault="00D133B6" w:rsidP="0037215C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44EF7538" w14:textId="77777777" w:rsidR="00D133B6" w:rsidRDefault="00D133B6" w:rsidP="0037215C">
      <w:pPr>
        <w:rPr>
          <w:rFonts w:ascii="Arial" w:hAnsi="Arial" w:cs="Arial"/>
        </w:rPr>
      </w:pPr>
    </w:p>
    <w:p w14:paraId="3170C0E8" w14:textId="77777777" w:rsidR="00D133B6" w:rsidRPr="007E1298" w:rsidRDefault="00D133B6" w:rsidP="0037215C">
      <w:pPr>
        <w:rPr>
          <w:rFonts w:ascii="Arial" w:hAnsi="Arial" w:cs="Arial"/>
          <w:b/>
          <w:bCs/>
        </w:rPr>
      </w:pPr>
    </w:p>
    <w:p w14:paraId="4DA55CC5" w14:textId="77777777" w:rsidR="00D133B6" w:rsidRDefault="00D133B6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BE4DF43" w14:textId="77777777" w:rsidR="00D133B6" w:rsidRDefault="00D133B6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655E42E" w14:textId="77777777" w:rsidR="00D133B6" w:rsidRDefault="00D133B6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81FA68E" w14:textId="77777777" w:rsidR="00D133B6" w:rsidRPr="003136E9" w:rsidRDefault="00D133B6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849"/>
        <w:gridCol w:w="649"/>
        <w:gridCol w:w="1219"/>
        <w:gridCol w:w="258"/>
        <w:gridCol w:w="1306"/>
      </w:tblGrid>
      <w:tr w:rsidR="00D133B6" w:rsidRPr="0076291A" w14:paraId="068AEED1" w14:textId="77777777" w:rsidTr="0037215C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57A83" w14:textId="77777777" w:rsidR="00D133B6" w:rsidRPr="0076291A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9E720" w14:textId="77777777" w:rsidR="00D133B6" w:rsidRPr="0076291A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4BA46" w14:textId="77777777" w:rsidR="00D133B6" w:rsidRPr="0076291A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F923CE" w14:paraId="4AF620D4" w14:textId="77777777" w:rsidTr="0037215C">
        <w:trPr>
          <w:gridAfter w:val="2"/>
          <w:wAfter w:w="1564" w:type="dxa"/>
          <w:trHeight w:val="375"/>
        </w:trPr>
        <w:tc>
          <w:tcPr>
            <w:tcW w:w="7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8843F" w14:textId="77777777" w:rsidR="00D133B6" w:rsidRPr="00F923CE" w:rsidRDefault="00D133B6" w:rsidP="00C5527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D133B6" w:rsidRPr="00F923CE" w14:paraId="362AAE52" w14:textId="77777777" w:rsidTr="0037215C">
        <w:trPr>
          <w:gridAfter w:val="2"/>
          <w:wAfter w:w="1564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64AD7" w14:textId="77777777" w:rsidR="00D133B6" w:rsidRPr="00F923CE" w:rsidRDefault="00D133B6" w:rsidP="00C5527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2148B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AC454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F923CE" w14:paraId="33B4FE11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E5788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0CAC9" w14:textId="5EA97AE0" w:rsidR="00D133B6" w:rsidRPr="0051595E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D133B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03459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F923CE" w14:paraId="4A6F4CD7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3B3CF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5D9AC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C94A5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F923CE" w14:paraId="06D19D42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3B836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EBCDD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074E8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F923CE" w14:paraId="14F05977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AB090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45803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11A71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F923CE" w14:paraId="2249AD98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4D9CF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4C127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2BEAC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F923CE" w14:paraId="7F37D7FD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56347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E8A70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1B70A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F923CE" w14:paraId="3CD368B8" w14:textId="77777777" w:rsidTr="007C274A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6118E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C25D1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3835D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F923CE" w14:paraId="04A16D2E" w14:textId="77777777" w:rsidTr="0037215C">
        <w:trPr>
          <w:gridAfter w:val="2"/>
          <w:wAfter w:w="1564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51DD5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636B0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CF4A0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D30BF0" w14:paraId="2CB56E3A" w14:textId="77777777" w:rsidTr="00C55279">
        <w:trPr>
          <w:gridAfter w:val="1"/>
          <w:wAfter w:w="1306" w:type="dxa"/>
          <w:trHeight w:val="315"/>
        </w:trPr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2307" w14:textId="77777777" w:rsidR="00D133B6" w:rsidRPr="00D30BF0" w:rsidRDefault="00D133B6" w:rsidP="00C55279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888C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D30BF0" w14:paraId="60E2F8BD" w14:textId="77777777" w:rsidTr="00443661">
        <w:trPr>
          <w:gridAfter w:val="1"/>
          <w:wAfter w:w="1306" w:type="dxa"/>
          <w:trHeight w:val="248"/>
        </w:trPr>
        <w:tc>
          <w:tcPr>
            <w:tcW w:w="2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27B37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C625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5920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D30BF0" w14:paraId="4682E369" w14:textId="77777777" w:rsidTr="00C55279">
        <w:trPr>
          <w:gridAfter w:val="1"/>
          <w:wAfter w:w="1306" w:type="dxa"/>
          <w:trHeight w:val="422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7E6D5BE0" w14:textId="77777777" w:rsidR="00D133B6" w:rsidRPr="00D30BF0" w:rsidRDefault="00D133B6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8BD2" w14:textId="77777777" w:rsidR="00D133B6" w:rsidRPr="00D30BF0" w:rsidRDefault="00D133B6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C673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D133B6" w:rsidRPr="00D30BF0" w14:paraId="790C8AB7" w14:textId="77777777" w:rsidTr="00C55279">
        <w:trPr>
          <w:gridAfter w:val="1"/>
          <w:wAfter w:w="1306" w:type="dxa"/>
          <w:trHeight w:val="422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265B111B" w14:textId="77777777" w:rsidR="00D133B6" w:rsidRPr="00D30BF0" w:rsidRDefault="00D133B6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aktorentest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0A1C" w14:textId="77777777" w:rsidR="00D133B6" w:rsidRPr="000E722E" w:rsidRDefault="00D133B6" w:rsidP="00C5527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D133B6" w:rsidRPr="00D30BF0" w14:paraId="1A734A1B" w14:textId="77777777" w:rsidTr="00C55279">
        <w:trPr>
          <w:gridAfter w:val="1"/>
          <w:wAfter w:w="1306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713297AC" w14:textId="77777777" w:rsidR="00D133B6" w:rsidRPr="00D30BF0" w:rsidRDefault="00D133B6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ultur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91CD" w14:textId="77777777" w:rsidR="00D133B6" w:rsidRPr="00D40314" w:rsidRDefault="00D133B6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133B6" w:rsidRPr="00D30BF0" w14:paraId="2DC1155D" w14:textId="77777777" w:rsidTr="00C55279">
        <w:trPr>
          <w:gridAfter w:val="1"/>
          <w:wAfter w:w="1306" w:type="dxa"/>
          <w:trHeight w:val="464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3EE9F1C" w14:textId="77777777" w:rsidR="00D133B6" w:rsidRDefault="00D133B6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Gramverhalten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E2F2" w14:textId="77777777" w:rsidR="00D133B6" w:rsidRDefault="00D133B6" w:rsidP="00C55279">
            <w:pPr>
              <w:tabs>
                <w:tab w:val="center" w:pos="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33B6" w:rsidRPr="00D30BF0" w14:paraId="350258A0" w14:textId="77777777" w:rsidTr="00C55279">
        <w:trPr>
          <w:gridAfter w:val="1"/>
          <w:wAfter w:w="1306" w:type="dxa"/>
          <w:trHeight w:val="39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635D5425" w14:textId="77777777" w:rsidR="00D133B6" w:rsidRPr="00D30BF0" w:rsidRDefault="00D133B6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ALDI-TOF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891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91"/>
            </w:tblGrid>
            <w:tr w:rsidR="00D133B6" w:rsidRPr="00713ED2" w14:paraId="44C14D4D" w14:textId="77777777" w:rsidTr="00C55279">
              <w:trPr>
                <w:trHeight w:val="338"/>
              </w:trPr>
              <w:tc>
                <w:tcPr>
                  <w:tcW w:w="4891" w:type="dxa"/>
                  <w:shd w:val="clear" w:color="auto" w:fill="auto"/>
                </w:tcPr>
                <w:p w14:paraId="0E71F499" w14:textId="77777777" w:rsidR="00D133B6" w:rsidRPr="00713ED2" w:rsidRDefault="00D133B6" w:rsidP="00C5527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6BF53E5" w14:textId="77777777" w:rsidR="00D133B6" w:rsidRPr="00D30BF0" w:rsidRDefault="00D133B6" w:rsidP="00C552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0EC333" w14:textId="77777777" w:rsidR="00D133B6" w:rsidRPr="0037215C" w:rsidRDefault="00D133B6" w:rsidP="0037215C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 xml:space="preserve">Kein Nachweis von </w:t>
      </w:r>
      <w:r w:rsidRPr="00AA0ACE">
        <w:rPr>
          <w:rFonts w:ascii="Arial" w:hAnsi="Arial" w:cs="Arial"/>
          <w:bCs/>
          <w:i/>
          <w:color w:val="000000"/>
        </w:rPr>
        <w:t>Haemophilus influenzae</w:t>
      </w:r>
      <w:r>
        <w:rPr>
          <w:rFonts w:ascii="Arial" w:hAnsi="Arial" w:cs="Arial"/>
          <w:bCs/>
          <w:color w:val="000000"/>
        </w:rPr>
        <w:t>.</w:t>
      </w:r>
    </w:p>
    <w:p w14:paraId="6F634388" w14:textId="77777777" w:rsidR="00D133B6" w:rsidRPr="008E63A1" w:rsidRDefault="00D133B6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76AF527F" w14:textId="77777777" w:rsidR="00D133B6" w:rsidRPr="007E1C70" w:rsidRDefault="00D133B6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3EFCBEDC" w14:textId="77777777" w:rsidR="00D133B6" w:rsidRPr="007E1C70" w:rsidRDefault="00D133B6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132C6FB" w14:textId="77777777" w:rsidR="00D133B6" w:rsidRPr="001F11A5" w:rsidRDefault="00D133B6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1408427C" w14:textId="77777777" w:rsidR="00D133B6" w:rsidRPr="007E1C70" w:rsidRDefault="00D133B6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1BEB4479" w14:textId="77777777" w:rsidR="00D133B6" w:rsidRPr="00A16931" w:rsidRDefault="00D133B6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03D4D14D" w14:textId="3F28DBB5" w:rsidR="00D133B6" w:rsidRPr="009C44A9" w:rsidRDefault="00D133B6" w:rsidP="0023163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</w:p>
    <w:p w14:paraId="42191885" w14:textId="17CD7E9F" w:rsidR="007E1298" w:rsidRPr="009C44A9" w:rsidRDefault="009A7676" w:rsidP="008E44CD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r w:rsidR="00FB7F82">
        <w:rPr>
          <w:rFonts w:ascii="Arial" w:hAnsi="Arial" w:cs="Arial"/>
        </w:rPr>
        <w:fldChar w:fldCharType="begin"/>
      </w:r>
      <w:r w:rsidR="00FB7F82"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 w:rsidR="00FB7F82">
        <w:rPr>
          <w:rFonts w:ascii="Arial" w:hAnsi="Arial" w:cs="Arial"/>
        </w:rPr>
        <w:fldChar w:fldCharType="separate"/>
      </w:r>
      <w:r w:rsidR="006A1A55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 w:rsidR="00FB7F82">
        <w:rPr>
          <w:rFonts w:ascii="Arial" w:hAnsi="Arial" w:cs="Arial"/>
        </w:rPr>
        <w:fldChar w:fldCharType="end"/>
      </w:r>
    </w:p>
    <w:sectPr w:rsidR="007E1298" w:rsidRPr="009C44A9" w:rsidSect="007A5B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28" w:right="1418" w:bottom="1134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63DDC" w14:textId="77777777" w:rsidR="00B60E23" w:rsidRDefault="00B60E23">
      <w:r>
        <w:separator/>
      </w:r>
    </w:p>
  </w:endnote>
  <w:endnote w:type="continuationSeparator" w:id="0">
    <w:p w14:paraId="2196E1BE" w14:textId="77777777" w:rsidR="00B60E23" w:rsidRDefault="00B6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6FE6" w14:textId="490718D1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B60E23">
      <w:rPr>
        <w:noProof/>
      </w:rPr>
      <w:pict w14:anchorId="16C4F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75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A21030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A21030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E0D84EC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7B13EAD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5BE7718" w14:textId="77777777" w:rsidR="003E20A1" w:rsidRPr="006A7241" w:rsidRDefault="003E20A1" w:rsidP="00442A30">
    <w:pPr>
      <w:rPr>
        <w:sz w:val="17"/>
        <w:szCs w:val="17"/>
      </w:rPr>
    </w:pPr>
  </w:p>
  <w:p w14:paraId="56EBC47C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F7B2" w14:textId="4D0FA41D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B60E23">
      <w:rPr>
        <w:noProof/>
      </w:rPr>
      <w:pict w14:anchorId="1C71EB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1074" type="#_x0000_t75" alt="ML-13135-01_DAkkS-Symbol_grau1-1" style="position:absolute;margin-left:401.25pt;margin-top:-13.1pt;width:111pt;height:6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C015D0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C015D0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5A743570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732F85C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96E9FC3" w14:textId="77777777" w:rsidR="00664DA3" w:rsidRPr="006A7241" w:rsidRDefault="00664DA3" w:rsidP="00442A30">
    <w:pPr>
      <w:rPr>
        <w:sz w:val="17"/>
        <w:szCs w:val="17"/>
      </w:rPr>
    </w:pPr>
  </w:p>
  <w:p w14:paraId="63F3DA79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0B62" w14:textId="2B65A9C7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B60E23">
      <w:rPr>
        <w:noProof/>
      </w:rPr>
      <w:pict w14:anchorId="78D1C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71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A21030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A21030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1E476F58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587340C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EE4893A" w14:textId="77777777" w:rsidR="003E20A1" w:rsidRPr="006A7241" w:rsidRDefault="003E20A1" w:rsidP="00442A30">
    <w:pPr>
      <w:rPr>
        <w:sz w:val="17"/>
        <w:szCs w:val="17"/>
      </w:rPr>
    </w:pPr>
  </w:p>
  <w:p w14:paraId="407139E1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25912" w14:textId="77777777" w:rsidR="00B60E23" w:rsidRDefault="00B60E23">
      <w:r>
        <w:separator/>
      </w:r>
    </w:p>
  </w:footnote>
  <w:footnote w:type="continuationSeparator" w:id="0">
    <w:p w14:paraId="2783004E" w14:textId="77777777" w:rsidR="00B60E23" w:rsidRDefault="00B60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DEBF3" w14:textId="3F84F510" w:rsidR="00A21030" w:rsidRDefault="00A21030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B60E23">
      <w:rPr>
        <w:noProof/>
      </w:rPr>
      <w:pict w14:anchorId="329CAC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7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B60E23">
      <w:rPr>
        <w:noProof/>
      </w:rPr>
      <w:pict w14:anchorId="5E432ED4">
        <v:shape id="_x0000_s1096" type="#_x0000_t75" alt="RKI_Logo-NRZKL-Deu_RGB-1.JPG" style="position:absolute;margin-left:449.25pt;margin-top:6.75pt;width:55pt;height:5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911C117" w14:textId="77777777" w:rsidR="00A21030" w:rsidRDefault="00A21030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092953D8" w14:textId="77777777" w:rsidR="00A21030" w:rsidRDefault="00A21030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118239B2" w14:textId="77777777" w:rsidR="00A21030" w:rsidRDefault="00A21030" w:rsidP="00AD2792">
    <w:pPr>
      <w:rPr>
        <w:sz w:val="12"/>
        <w:szCs w:val="12"/>
      </w:rPr>
    </w:pPr>
  </w:p>
  <w:p w14:paraId="4BEC2C4B" w14:textId="77777777" w:rsidR="00A21030" w:rsidRDefault="00A21030" w:rsidP="00AD2792">
    <w:pPr>
      <w:pStyle w:val="Kopfzeile"/>
      <w:rPr>
        <w:sz w:val="12"/>
        <w:szCs w:val="12"/>
      </w:rPr>
    </w:pPr>
  </w:p>
  <w:p w14:paraId="3E6C0FCA" w14:textId="77777777" w:rsidR="00A21030" w:rsidRDefault="00A21030" w:rsidP="00AD2792">
    <w:pPr>
      <w:pStyle w:val="Kopfzeile"/>
      <w:rPr>
        <w:sz w:val="12"/>
        <w:szCs w:val="12"/>
      </w:rPr>
    </w:pPr>
  </w:p>
  <w:p w14:paraId="52A68A5B" w14:textId="77777777" w:rsidR="00A21030" w:rsidRDefault="00A2103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57755CE3">
        <v:shapetype id="_x0000_t202" coordsize="21600,21600" o:spt="202" path="m,l,21600r21600,l21600,xe">
          <v:stroke joinstyle="miter"/>
          <v:path gradientshapeok="t" o:connecttype="rect"/>
        </v:shapetype>
        <v:shape id="_x0000_s1095" type="#_x0000_t202" style="position:absolute;margin-left:364.1pt;margin-top:2.3pt;width:156.8pt;height:304.25pt;z-index:1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095">
            <w:txbxContent>
              <w:p w14:paraId="4C794E80" w14:textId="77777777" w:rsidR="00A21030" w:rsidRDefault="00A21030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64C55CC3" w14:textId="77777777" w:rsidR="00A21030" w:rsidRDefault="00A2103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284A3FF" w14:textId="77777777" w:rsidR="00A21030" w:rsidRDefault="00A2103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35942A7B" w14:textId="77777777" w:rsidR="00A21030" w:rsidRDefault="00A2103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02E770C" w14:textId="77777777" w:rsidR="00A21030" w:rsidRDefault="00A21030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6199C0FA" w14:textId="77777777" w:rsidR="00A21030" w:rsidRDefault="00A2103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628D2ACF" w14:textId="77777777" w:rsidR="00A21030" w:rsidRDefault="00A2103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5CB027EE" w14:textId="77777777" w:rsidR="00A21030" w:rsidRDefault="00A2103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6CF8C267" w14:textId="77777777" w:rsidR="00A21030" w:rsidRDefault="00A2103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1E46EDAB" w14:textId="77777777" w:rsidR="00A21030" w:rsidRDefault="00A2103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22188387" w14:textId="77777777" w:rsidR="00A21030" w:rsidRDefault="00A2103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217A93AF" w14:textId="77777777" w:rsidR="00A21030" w:rsidRDefault="00A2103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680588B" w14:textId="77777777" w:rsidR="00A21030" w:rsidRDefault="00A2103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34D1C0A3" w14:textId="77777777" w:rsidR="00A21030" w:rsidRDefault="00A2103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6DD7F5AB" w14:textId="77777777" w:rsidR="00A21030" w:rsidRDefault="00A2103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10F893C4" w14:textId="77777777" w:rsidR="00A21030" w:rsidRDefault="00A2103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B497662" w14:textId="77777777" w:rsidR="00A21030" w:rsidRDefault="00A2103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3C4F5F93" w14:textId="77777777" w:rsidR="00A21030" w:rsidRDefault="00A2103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4C12594D" w14:textId="77777777" w:rsidR="00A21030" w:rsidRDefault="00A2103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76F8C313" w14:textId="77777777" w:rsidR="00A21030" w:rsidRDefault="00A2103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060A384" w14:textId="77777777" w:rsidR="00A21030" w:rsidRPr="00EA0220" w:rsidRDefault="00A2103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566DE348" w14:textId="77777777" w:rsidR="00A21030" w:rsidRPr="00EA0220" w:rsidRDefault="00A2103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50B52350" w14:textId="77777777" w:rsidR="00A21030" w:rsidRDefault="00A2103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50188BF4" w14:textId="77777777" w:rsidR="00A21030" w:rsidRDefault="00A2103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5A1693F5" w14:textId="77777777" w:rsidR="00A21030" w:rsidRDefault="00A21030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2F37021C" w14:textId="77777777" w:rsidR="00A21030" w:rsidRPr="00AD2792" w:rsidRDefault="00A21030" w:rsidP="00AD2792"/>
  <w:p w14:paraId="2F474DDE" w14:textId="6C58B96C" w:rsidR="000C6668" w:rsidRPr="001623D5" w:rsidRDefault="00A21030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97B2B" w14:textId="77777777" w:rsidR="003E20A1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B60E23">
      <w:rPr>
        <w:noProof/>
      </w:rPr>
      <w:pict w14:anchorId="5E0978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1077" type="#_x0000_t75" alt="nrzmhi_logo_500" style="position:absolute;margin-left:385.15pt;margin-top:2.25pt;width:63.4pt;height:63.4pt;z-index:-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B60E23">
      <w:rPr>
        <w:noProof/>
      </w:rPr>
      <w:pict w14:anchorId="2C6416A1">
        <v:shape id="Grafik 71" o:spid="_x0000_s1076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AB6E435" w14:textId="77777777" w:rsidR="003E20A1" w:rsidRDefault="003E20A1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55D98F3" w14:textId="77777777" w:rsidR="003E20A1" w:rsidRDefault="003E20A1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62C177FE" w14:textId="77777777" w:rsidR="003E20A1" w:rsidRPr="00000C19" w:rsidRDefault="003E20A1" w:rsidP="00D551B5">
    <w:pPr>
      <w:rPr>
        <w:sz w:val="12"/>
        <w:szCs w:val="12"/>
      </w:rPr>
    </w:pPr>
  </w:p>
  <w:p w14:paraId="332543AF" w14:textId="77777777" w:rsidR="003E20A1" w:rsidRPr="00000C19" w:rsidRDefault="003E20A1" w:rsidP="00D551B5">
    <w:pPr>
      <w:rPr>
        <w:sz w:val="12"/>
        <w:szCs w:val="12"/>
      </w:rPr>
    </w:pPr>
  </w:p>
  <w:p w14:paraId="37A26671" w14:textId="77777777"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53E24" w14:textId="7CB97072" w:rsidR="006C0CB9" w:rsidRDefault="006C0CB9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B60E23">
      <w:rPr>
        <w:noProof/>
      </w:rPr>
      <w:pict w14:anchorId="602EC1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092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B60E23">
      <w:rPr>
        <w:noProof/>
      </w:rPr>
      <w:pict w14:anchorId="3E0D34A7">
        <v:shape id="Grafik 1" o:spid="_x0000_s1091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EEDDB19" w14:textId="77777777" w:rsidR="006C0CB9" w:rsidRDefault="006C0CB9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25FB16D7" w14:textId="77777777" w:rsidR="006C0CB9" w:rsidRDefault="006C0CB9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2CA7F7E5" w14:textId="77777777" w:rsidR="006C0CB9" w:rsidRDefault="006C0CB9" w:rsidP="00AD2792">
    <w:pPr>
      <w:rPr>
        <w:sz w:val="12"/>
        <w:szCs w:val="12"/>
      </w:rPr>
    </w:pPr>
  </w:p>
  <w:p w14:paraId="42DDD21A" w14:textId="77777777" w:rsidR="006C0CB9" w:rsidRDefault="006C0CB9" w:rsidP="00AD2792">
    <w:pPr>
      <w:pStyle w:val="Kopfzeile"/>
      <w:rPr>
        <w:sz w:val="12"/>
        <w:szCs w:val="12"/>
      </w:rPr>
    </w:pPr>
  </w:p>
  <w:p w14:paraId="52D1F4FA" w14:textId="77777777" w:rsidR="006C0CB9" w:rsidRDefault="006C0CB9" w:rsidP="00AD2792">
    <w:pPr>
      <w:pStyle w:val="Kopfzeile"/>
      <w:rPr>
        <w:sz w:val="12"/>
        <w:szCs w:val="12"/>
      </w:rPr>
    </w:pPr>
  </w:p>
  <w:p w14:paraId="5BB00A3D" w14:textId="77777777" w:rsidR="006C0CB9" w:rsidRDefault="00B60E23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3853F666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90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08207AC1" w14:textId="77777777" w:rsidR="006C0CB9" w:rsidRDefault="006C0CB9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6111ED77" w14:textId="77777777" w:rsidR="006C0CB9" w:rsidRDefault="006C0CB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7CFE6A5" w14:textId="77777777" w:rsidR="006C0CB9" w:rsidRDefault="006C0CB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4DCFF772" w14:textId="77777777" w:rsidR="006C0CB9" w:rsidRDefault="006C0CB9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E54B066" w14:textId="77777777" w:rsidR="006C0CB9" w:rsidRDefault="006C0CB9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520006AE" w14:textId="77777777" w:rsidR="006C0CB9" w:rsidRDefault="006C0CB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660D21F1" w14:textId="77777777" w:rsidR="006C0CB9" w:rsidRDefault="006C0CB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20DC0780" w14:textId="77777777" w:rsidR="006C0CB9" w:rsidRDefault="006C0CB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4187106" w14:textId="77777777" w:rsidR="006C0CB9" w:rsidRDefault="006C0CB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28B4BD83" w14:textId="77777777" w:rsidR="006C0CB9" w:rsidRDefault="006C0CB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38D70542" w14:textId="77777777" w:rsidR="006C0CB9" w:rsidRDefault="006C0CB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2BF1976F" w14:textId="77777777" w:rsidR="006C0CB9" w:rsidRDefault="006C0CB9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E4B4AB9" w14:textId="77777777" w:rsidR="006C0CB9" w:rsidRDefault="006C0CB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597E8D66" w14:textId="77777777" w:rsidR="006C0CB9" w:rsidRDefault="006C0CB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67035500" w14:textId="77777777" w:rsidR="006C0CB9" w:rsidRDefault="006C0CB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05E0BDC4" w14:textId="77777777" w:rsidR="006C0CB9" w:rsidRDefault="006C0CB9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9DCB6BC" w14:textId="77777777" w:rsidR="006C0CB9" w:rsidRDefault="006C0CB9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435B1C6B" w14:textId="77777777" w:rsidR="006C0CB9" w:rsidRDefault="006C0CB9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195E11B6" w14:textId="77777777" w:rsidR="006C0CB9" w:rsidRDefault="006C0CB9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48DA289E" w14:textId="77777777" w:rsidR="006C0CB9" w:rsidRDefault="006C0CB9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4550365" w14:textId="77777777" w:rsidR="006C0CB9" w:rsidRPr="00EA0220" w:rsidRDefault="006C0CB9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7C703D43" w14:textId="77777777" w:rsidR="006C0CB9" w:rsidRPr="00EA0220" w:rsidRDefault="006C0CB9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78EB320A" w14:textId="77777777" w:rsidR="006C0CB9" w:rsidRDefault="006C0CB9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71EBAFD4" w14:textId="77777777" w:rsidR="006C0CB9" w:rsidRDefault="006C0CB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6C0CB9">
      <w:rPr>
        <w:sz w:val="12"/>
        <w:szCs w:val="12"/>
      </w:rPr>
      <w:tab/>
    </w:r>
  </w:p>
  <w:p w14:paraId="0B85A3D3" w14:textId="77777777" w:rsidR="006C0CB9" w:rsidRDefault="006C0CB9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20EA8B14" w14:textId="77777777" w:rsidR="006C0CB9" w:rsidRPr="00AD2792" w:rsidRDefault="006C0CB9" w:rsidP="00AD2792"/>
  <w:p w14:paraId="75873B60" w14:textId="60E6454C" w:rsidR="000B1866" w:rsidRPr="001623D5" w:rsidRDefault="006C0CB9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32AFE"/>
    <w:rsid w:val="00146A2A"/>
    <w:rsid w:val="00146D14"/>
    <w:rsid w:val="00160446"/>
    <w:rsid w:val="001623D5"/>
    <w:rsid w:val="00163A2C"/>
    <w:rsid w:val="00177657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D7C3A"/>
    <w:rsid w:val="002E4530"/>
    <w:rsid w:val="00306B48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0DF0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56AC"/>
    <w:rsid w:val="004B78C1"/>
    <w:rsid w:val="004C3FF8"/>
    <w:rsid w:val="004D6D15"/>
    <w:rsid w:val="004E43A4"/>
    <w:rsid w:val="004E5963"/>
    <w:rsid w:val="004F58D3"/>
    <w:rsid w:val="004F69A6"/>
    <w:rsid w:val="004F6A8C"/>
    <w:rsid w:val="0050415E"/>
    <w:rsid w:val="00504ADB"/>
    <w:rsid w:val="00512252"/>
    <w:rsid w:val="005123CA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28BA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A1A55"/>
    <w:rsid w:val="006B2380"/>
    <w:rsid w:val="006C0CB9"/>
    <w:rsid w:val="006C1825"/>
    <w:rsid w:val="006C2E71"/>
    <w:rsid w:val="006C3896"/>
    <w:rsid w:val="006D26C9"/>
    <w:rsid w:val="006D2CCE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261C1"/>
    <w:rsid w:val="00745278"/>
    <w:rsid w:val="007508A1"/>
    <w:rsid w:val="00755644"/>
    <w:rsid w:val="0076291A"/>
    <w:rsid w:val="0078044B"/>
    <w:rsid w:val="00794050"/>
    <w:rsid w:val="007A5BE8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330A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44CD"/>
    <w:rsid w:val="008E63A1"/>
    <w:rsid w:val="009047BA"/>
    <w:rsid w:val="00911449"/>
    <w:rsid w:val="00921B94"/>
    <w:rsid w:val="00924820"/>
    <w:rsid w:val="00937343"/>
    <w:rsid w:val="009377D6"/>
    <w:rsid w:val="00943577"/>
    <w:rsid w:val="00944730"/>
    <w:rsid w:val="00961C67"/>
    <w:rsid w:val="00964655"/>
    <w:rsid w:val="00965DA0"/>
    <w:rsid w:val="00966F36"/>
    <w:rsid w:val="00974193"/>
    <w:rsid w:val="0098325F"/>
    <w:rsid w:val="00993AE8"/>
    <w:rsid w:val="009A0D55"/>
    <w:rsid w:val="009A6FCA"/>
    <w:rsid w:val="009A7230"/>
    <w:rsid w:val="009A7676"/>
    <w:rsid w:val="009C01F3"/>
    <w:rsid w:val="009C44A9"/>
    <w:rsid w:val="009C485F"/>
    <w:rsid w:val="009C77DD"/>
    <w:rsid w:val="009E46CF"/>
    <w:rsid w:val="009F6C75"/>
    <w:rsid w:val="00A00402"/>
    <w:rsid w:val="00A05255"/>
    <w:rsid w:val="00A150C8"/>
    <w:rsid w:val="00A16C62"/>
    <w:rsid w:val="00A21030"/>
    <w:rsid w:val="00A26A5F"/>
    <w:rsid w:val="00A33507"/>
    <w:rsid w:val="00A35FB9"/>
    <w:rsid w:val="00A36FF9"/>
    <w:rsid w:val="00A41A08"/>
    <w:rsid w:val="00A772A2"/>
    <w:rsid w:val="00A77BB0"/>
    <w:rsid w:val="00A83D7D"/>
    <w:rsid w:val="00A909F6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338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0E23"/>
    <w:rsid w:val="00B61183"/>
    <w:rsid w:val="00B7192C"/>
    <w:rsid w:val="00B75FD9"/>
    <w:rsid w:val="00B7754A"/>
    <w:rsid w:val="00B80D75"/>
    <w:rsid w:val="00B93B43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15D0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98C"/>
    <w:rsid w:val="00CD3A11"/>
    <w:rsid w:val="00CD4C86"/>
    <w:rsid w:val="00CE75EA"/>
    <w:rsid w:val="00CF0EFD"/>
    <w:rsid w:val="00CF0FB3"/>
    <w:rsid w:val="00CF1C41"/>
    <w:rsid w:val="00CF3A68"/>
    <w:rsid w:val="00CF6621"/>
    <w:rsid w:val="00D07D34"/>
    <w:rsid w:val="00D133B6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81824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B7F82"/>
    <w:rsid w:val="00FC1043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2E7C5B"/>
  <w15:docId w15:val="{CC61EBC4-281B-43C4-BB61-ADFE28DD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3188B-640C-4D6A-960B-6DCDAAD8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7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9</cp:revision>
  <cp:lastPrinted>2015-05-19T09:27:00Z</cp:lastPrinted>
  <dcterms:created xsi:type="dcterms:W3CDTF">2015-05-19T21:00:00Z</dcterms:created>
  <dcterms:modified xsi:type="dcterms:W3CDTF">2022-10-30T22:26:00Z</dcterms:modified>
</cp:coreProperties>
</file>